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CB9B" w14:textId="77777777" w:rsidR="00E85A87" w:rsidRDefault="00E85A87" w:rsidP="00E85A87">
      <w:pPr>
        <w:pStyle w:val="Kop3"/>
      </w:pPr>
      <w:r>
        <w:t>Annoteren wanneer een deel van norm of beleid in een bijlage staat</w:t>
      </w:r>
    </w:p>
    <w:p w14:paraId="716FDA1D" w14:textId="77777777" w:rsidR="00E85A87" w:rsidRDefault="00E85A87" w:rsidP="00E85A87">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6B0F7E72" w14:textId="77777777" w:rsidR="00E85A87" w:rsidRDefault="00E85A87" w:rsidP="00E85A87">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4C72DB9E" w14:textId="77777777" w:rsidR="00E85A87" w:rsidRDefault="00E85A87" w:rsidP="00E85A87"/>
    <w:p w14:paraId="6D600E25" w14:textId="77777777" w:rsidR="00E85A87" w:rsidRDefault="00E85A87" w:rsidP="00E85A87">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 xml:space="preserve">het annoteren met </w:t>
      </w:r>
      <w:r w:rsidRPr="00BB677E">
        <w:lastRenderedPageBreak/>
        <w:t>Omgevingsnorm of Omgevingswaarde gekozen worden voor het normwaarde-attribuut ‘</w:t>
      </w:r>
      <w:r w:rsidRPr="003A01AA">
        <w:rPr>
          <w:i/>
          <w:iCs/>
        </w:rPr>
        <w:t>waardeInRegeltekst</w:t>
      </w:r>
      <w:r w:rsidRPr="00BB677E">
        <w:t>’</w:t>
      </w:r>
      <w:r>
        <w:t>.</w:t>
      </w:r>
    </w:p>
    <w:p w14:paraId="6668B125" w14:textId="190B81CD" w:rsidR="00E85A87" w:rsidRPr="00EB0E3A" w:rsidRDefault="00E85A87" w:rsidP="00E85A87">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